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5C7A5" w14:textId="77777777" w:rsidR="00E0186C" w:rsidRDefault="00E0186C" w:rsidP="00E0186C">
      <w:pPr>
        <w:ind w:left="-360"/>
        <w:jc w:val="both"/>
        <w:rPr>
          <w:rFonts w:ascii="Verdana" w:eastAsia="Cambria" w:hAnsi="Verdana"/>
          <w:sz w:val="20"/>
          <w:szCs w:val="20"/>
          <w:lang w:val="es-ES_tradnl" w:bidi="en-US"/>
        </w:rPr>
      </w:pPr>
      <w:r>
        <w:rPr>
          <w:rFonts w:ascii="Verdana" w:eastAsia="Cambria" w:hAnsi="Verdana"/>
          <w:noProof/>
          <w:sz w:val="20"/>
          <w:szCs w:val="20"/>
        </w:rPr>
        <w:drawing>
          <wp:inline distT="0" distB="0" distL="0" distR="0" wp14:anchorId="384F0B8E" wp14:editId="4BBA23E5">
            <wp:extent cx="7315200" cy="60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The circle of life_Spani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1D49" w14:textId="62CF3356" w:rsidR="00E24BBA" w:rsidRPr="00E0186C" w:rsidRDefault="00043CFB" w:rsidP="00E0186C">
      <w:pPr>
        <w:jc w:val="both"/>
        <w:rPr>
          <w:rFonts w:ascii="Verdana" w:eastAsia="Cambria" w:hAnsi="Verdana"/>
          <w:sz w:val="20"/>
          <w:szCs w:val="20"/>
          <w:lang w:val="es-ES_tradnl" w:bidi="en-US"/>
        </w:rPr>
      </w:pPr>
      <w:r w:rsidRPr="00E0186C">
        <w:rPr>
          <w:rFonts w:ascii="Verdana" w:eastAsia="Cambria" w:hAnsi="Verdana"/>
          <w:sz w:val="20"/>
          <w:szCs w:val="20"/>
          <w:lang w:val="es-ES_tradnl" w:bidi="en-US"/>
        </w:rPr>
        <w:t>Descubre cuál alimento primario te falta y cómo puedes infundir dicha y satisfacción en tu vida</w:t>
      </w:r>
      <w:r w:rsidR="00E24BBA" w:rsidRPr="00E0186C">
        <w:rPr>
          <w:rFonts w:ascii="Verdana" w:hAnsi="Verdana" w:cs="Arial"/>
          <w:sz w:val="20"/>
          <w:szCs w:val="20"/>
        </w:rPr>
        <w:t xml:space="preserve">. </w:t>
      </w:r>
    </w:p>
    <w:p w14:paraId="03483BFC" w14:textId="41F16679" w:rsidR="00A565C7" w:rsidRPr="00E0186C" w:rsidRDefault="00E0186C" w:rsidP="00E24BBA">
      <w:pPr>
        <w:spacing w:before="240"/>
        <w:rPr>
          <w:rFonts w:ascii="Verdana" w:hAnsi="Verdana"/>
        </w:rPr>
      </w:pPr>
      <w:r w:rsidRPr="00E0186C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60F93689" wp14:editId="4D5912F2">
            <wp:simplePos x="0" y="0"/>
            <wp:positionH relativeFrom="margin">
              <wp:posOffset>1028700</wp:posOffset>
            </wp:positionH>
            <wp:positionV relativeFrom="margin">
              <wp:posOffset>1143000</wp:posOffset>
            </wp:positionV>
            <wp:extent cx="4710430" cy="47104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OfLif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31EA73" w14:textId="3B76A2DF" w:rsidR="00745BA3" w:rsidRPr="00E0186C" w:rsidRDefault="00AB1561">
      <w:pPr>
        <w:rPr>
          <w:rFonts w:ascii="Verdana" w:hAnsi="Verdana"/>
        </w:rPr>
      </w:pPr>
      <w:r w:rsidRPr="00E0186C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79B9E382" wp14:editId="6A33476B">
            <wp:simplePos x="0" y="0"/>
            <wp:positionH relativeFrom="margin">
              <wp:posOffset>4686300</wp:posOffset>
            </wp:positionH>
            <wp:positionV relativeFrom="margin">
              <wp:posOffset>6286500</wp:posOffset>
            </wp:positionV>
            <wp:extent cx="1791970" cy="1772920"/>
            <wp:effectExtent l="0" t="0" r="1143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leOfLife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3A4" w:rsidRPr="00E0186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601F8" wp14:editId="51531AF4">
                <wp:simplePos x="0" y="0"/>
                <wp:positionH relativeFrom="column">
                  <wp:posOffset>5143500</wp:posOffset>
                </wp:positionH>
                <wp:positionV relativeFrom="paragraph">
                  <wp:posOffset>4486275</wp:posOffset>
                </wp:positionV>
                <wp:extent cx="888365" cy="317500"/>
                <wp:effectExtent l="0" t="0" r="635" b="12700"/>
                <wp:wrapThrough wrapText="bothSides">
                  <wp:wrapPolygon edited="0">
                    <wp:start x="0" y="0"/>
                    <wp:lineTo x="0" y="20736"/>
                    <wp:lineTo x="20998" y="20736"/>
                    <wp:lineTo x="20998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B444F" w14:textId="7704847D" w:rsidR="00737862" w:rsidRPr="00CF40F2" w:rsidRDefault="00737862" w:rsidP="00E24BBA">
                            <w:pPr>
                              <w:pStyle w:val="BodyText"/>
                              <w:spacing w:line="240" w:lineRule="exact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F40F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jemplo</w:t>
                            </w:r>
                          </w:p>
                          <w:p w14:paraId="12C87088" w14:textId="77777777" w:rsidR="00737862" w:rsidRPr="00A11573" w:rsidRDefault="00737862" w:rsidP="00E24BBA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05pt;margin-top:353.25pt;width:69.9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" stroked="f">
                <v:textbox>
                  <w:txbxContent>
                    <w:p w14:paraId="6D8B444F" w14:textId="7704847D" w:rsidR="00737862" w:rsidRPr="00CF40F2" w:rsidRDefault="00737862" w:rsidP="00E24BBA">
                      <w:pPr>
                        <w:pStyle w:val="BodyText"/>
                        <w:spacing w:line="240" w:lineRule="exact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F40F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jemplo</w:t>
                      </w:r>
                    </w:p>
                    <w:p w14:paraId="12C87088" w14:textId="77777777" w:rsidR="00737862" w:rsidRPr="00A11573" w:rsidRDefault="00737862" w:rsidP="00E24BBA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F73A4" w:rsidRPr="00E0186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FF88E" wp14:editId="23369FA1">
                <wp:simplePos x="0" y="0"/>
                <wp:positionH relativeFrom="column">
                  <wp:posOffset>114300</wp:posOffset>
                </wp:positionH>
                <wp:positionV relativeFrom="paragraph">
                  <wp:posOffset>4511675</wp:posOffset>
                </wp:positionV>
                <wp:extent cx="4114800" cy="2420620"/>
                <wp:effectExtent l="0" t="0" r="0" b="0"/>
                <wp:wrapThrough wrapText="bothSides">
                  <wp:wrapPolygon edited="0">
                    <wp:start x="0" y="0"/>
                    <wp:lineTo x="0" y="21305"/>
                    <wp:lineTo x="21467" y="21305"/>
                    <wp:lineTo x="21467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2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FC764" w14:textId="77777777" w:rsidR="00737862" w:rsidRPr="00CF40F2" w:rsidRDefault="00737862" w:rsidP="00996676">
                            <w:pPr>
                              <w:spacing w:after="60"/>
                              <w:jc w:val="both"/>
                              <w:rPr>
                                <w:rFonts w:ascii="Verdana" w:eastAsia="Cambria" w:hAnsi="Verdana"/>
                                <w:b/>
                                <w:sz w:val="20"/>
                                <w:szCs w:val="20"/>
                                <w:lang w:val="es-ES_tradnl" w:bidi="en-US"/>
                              </w:rPr>
                            </w:pPr>
                            <w:r w:rsidRPr="00CF40F2">
                              <w:rPr>
                                <w:rFonts w:ascii="Verdana" w:eastAsia="Cambria" w:hAnsi="Verdana"/>
                                <w:b/>
                                <w:sz w:val="20"/>
                                <w:szCs w:val="20"/>
                                <w:lang w:val="es-ES_tradnl" w:bidi="en-US"/>
                              </w:rPr>
                              <w:t>¿Cómo luce TU vida?</w:t>
                            </w:r>
                          </w:p>
                          <w:p w14:paraId="45210E36" w14:textId="39528004" w:rsidR="00737862" w:rsidRPr="00CF40F2" w:rsidRDefault="00737862" w:rsidP="003865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</w:pP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 xml:space="preserve">Coloca un punto en cada categoría para indicar </w:t>
                            </w:r>
                            <w:r w:rsidR="00386579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br/>
                            </w: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 xml:space="preserve">tu nivel de satisfacción en cada área. </w:t>
                            </w: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 xml:space="preserve">Dibuja </w:t>
                            </w:r>
                            <w:r w:rsidR="00161954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br/>
                            </w: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 xml:space="preserve">un </w:t>
                            </w:r>
                            <w:bookmarkStart w:id="0" w:name="_GoBack"/>
                            <w:bookmarkEnd w:id="0"/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 xml:space="preserve">punto hacia el centro del círculo para indicar insatisfacción o en la periferia del mismo para </w:t>
                            </w:r>
                            <w:r w:rsidR="00386579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br/>
                            </w: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 xml:space="preserve">indicar satisfacción. La mayoría de las personas </w:t>
                            </w:r>
                            <w:r w:rsidR="00386579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br/>
                            </w: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 xml:space="preserve">se ubican en algún lugar del medio. </w:t>
                            </w:r>
                            <w:r w:rsidR="00FA1101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br/>
                            </w: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>(ve el ejemplo)</w:t>
                            </w:r>
                          </w:p>
                          <w:p w14:paraId="202B0104" w14:textId="72C182F6" w:rsidR="00737862" w:rsidRPr="00CF40F2" w:rsidRDefault="00737862" w:rsidP="003865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</w:pP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 xml:space="preserve">Conecta los puntos para que puedas ver tu </w:t>
                            </w:r>
                            <w:r w:rsidR="00386579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br/>
                            </w: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>Círculo de la vida.</w:t>
                            </w:r>
                          </w:p>
                          <w:p w14:paraId="2CD2B04D" w14:textId="57983221" w:rsidR="00737862" w:rsidRPr="00CF40F2" w:rsidRDefault="00737862" w:rsidP="003865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</w:pP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 xml:space="preserve">Identifica las áreas en desequilibrio. Determina </w:t>
                            </w:r>
                            <w:r w:rsidR="00386579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br/>
                            </w: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>dónde deberías invertir más tiempo y energía</w:t>
                            </w:r>
                            <w:r w:rsidR="00386579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br/>
                            </w:r>
                            <w:r w:rsidRPr="00CF40F2">
                              <w:rPr>
                                <w:rFonts w:ascii="Verdana" w:eastAsia="Cambria" w:hAnsi="Verdana"/>
                                <w:sz w:val="20"/>
                                <w:szCs w:val="20"/>
                                <w:lang w:val="es-ES_tradnl" w:bidi="en-US"/>
                              </w:rPr>
                              <w:t xml:space="preserve"> para crear un balance. </w:t>
                            </w:r>
                          </w:p>
                          <w:p w14:paraId="4AD40DEC" w14:textId="77777777" w:rsidR="00737862" w:rsidRPr="00CF40F2" w:rsidRDefault="00737862" w:rsidP="00996676">
                            <w:pPr>
                              <w:spacing w:after="6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9pt;margin-top:355.25pt;width:324pt;height:1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" stroked="f">
                <v:textbox>
                  <w:txbxContent>
                    <w:p w14:paraId="33CFC764" w14:textId="77777777" w:rsidR="00737862" w:rsidRPr="00CF40F2" w:rsidRDefault="00737862" w:rsidP="00996676">
                      <w:pPr>
                        <w:spacing w:after="60"/>
                        <w:jc w:val="both"/>
                        <w:rPr>
                          <w:rFonts w:ascii="Verdana" w:eastAsia="Cambria" w:hAnsi="Verdana"/>
                          <w:b/>
                          <w:sz w:val="20"/>
                          <w:szCs w:val="20"/>
                          <w:lang w:val="es-ES_tradnl" w:bidi="en-US"/>
                        </w:rPr>
                      </w:pPr>
                      <w:r w:rsidRPr="00CF40F2">
                        <w:rPr>
                          <w:rFonts w:ascii="Verdana" w:eastAsia="Cambria" w:hAnsi="Verdana"/>
                          <w:b/>
                          <w:sz w:val="20"/>
                          <w:szCs w:val="20"/>
                          <w:lang w:val="es-ES_tradnl" w:bidi="en-US"/>
                        </w:rPr>
                        <w:t>¿Cómo luce TU vida?</w:t>
                      </w:r>
                    </w:p>
                    <w:p w14:paraId="45210E36" w14:textId="39528004" w:rsidR="00737862" w:rsidRPr="00CF40F2" w:rsidRDefault="00737862" w:rsidP="003865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</w:pP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 xml:space="preserve">Coloca un punto en cada categoría para indicar </w:t>
                      </w:r>
                      <w:r w:rsidR="00386579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br/>
                      </w: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 xml:space="preserve">tu nivel de satisfacción en cada área. </w:t>
                      </w: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 xml:space="preserve">Dibuja </w:t>
                      </w:r>
                      <w:r w:rsidR="00161954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br/>
                      </w: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 xml:space="preserve">un </w:t>
                      </w:r>
                      <w:bookmarkStart w:id="1" w:name="_GoBack"/>
                      <w:bookmarkEnd w:id="1"/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 xml:space="preserve">punto hacia el centro del círculo para indicar insatisfacción o en la periferia del mismo para </w:t>
                      </w:r>
                      <w:r w:rsidR="00386579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br/>
                      </w: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 xml:space="preserve">indicar satisfacción. La mayoría de las personas </w:t>
                      </w:r>
                      <w:r w:rsidR="00386579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br/>
                      </w: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 xml:space="preserve">se ubican en algún lugar del medio. </w:t>
                      </w:r>
                      <w:r w:rsidR="00FA1101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br/>
                      </w: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>(ve el ejemplo)</w:t>
                      </w:r>
                    </w:p>
                    <w:p w14:paraId="202B0104" w14:textId="72C182F6" w:rsidR="00737862" w:rsidRPr="00CF40F2" w:rsidRDefault="00737862" w:rsidP="003865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</w:pP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 xml:space="preserve">Conecta los puntos para que puedas ver tu </w:t>
                      </w:r>
                      <w:r w:rsidR="00386579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br/>
                      </w: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>Círculo de la vida.</w:t>
                      </w:r>
                    </w:p>
                    <w:p w14:paraId="2CD2B04D" w14:textId="57983221" w:rsidR="00737862" w:rsidRPr="00CF40F2" w:rsidRDefault="00737862" w:rsidP="003865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</w:pP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 xml:space="preserve">Identifica las áreas en desequilibrio. Determina </w:t>
                      </w:r>
                      <w:r w:rsidR="00386579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br/>
                      </w: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>dónde deberías invertir más tiempo y energía</w:t>
                      </w:r>
                      <w:r w:rsidR="00386579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br/>
                      </w:r>
                      <w:r w:rsidRPr="00CF40F2">
                        <w:rPr>
                          <w:rFonts w:ascii="Verdana" w:eastAsia="Cambria" w:hAnsi="Verdana"/>
                          <w:sz w:val="20"/>
                          <w:szCs w:val="20"/>
                          <w:lang w:val="es-ES_tradnl" w:bidi="en-US"/>
                        </w:rPr>
                        <w:t xml:space="preserve"> para crear un balance. </w:t>
                      </w:r>
                    </w:p>
                    <w:p w14:paraId="4AD40DEC" w14:textId="77777777" w:rsidR="00737862" w:rsidRPr="00CF40F2" w:rsidRDefault="00737862" w:rsidP="00996676">
                      <w:pPr>
                        <w:spacing w:after="6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37862" w:rsidRPr="00E0186C">
        <w:rPr>
          <w:rFonts w:ascii="Verdana" w:hAnsi="Verdana"/>
        </w:rPr>
        <w:t xml:space="preserve">      </w:t>
      </w:r>
    </w:p>
    <w:sectPr w:rsidR="00745BA3" w:rsidRPr="00E0186C" w:rsidSect="00FF7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720" w:bottom="21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8A490" w14:textId="77777777" w:rsidR="00737862" w:rsidRDefault="00737862" w:rsidP="005916DB">
      <w:pPr>
        <w:spacing w:after="0" w:line="240" w:lineRule="auto"/>
      </w:pPr>
      <w:r>
        <w:separator/>
      </w:r>
    </w:p>
  </w:endnote>
  <w:endnote w:type="continuationSeparator" w:id="0">
    <w:p w14:paraId="70808C60" w14:textId="77777777" w:rsidR="00737862" w:rsidRDefault="00737862" w:rsidP="0059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entury Gothic Bold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79E9" w14:textId="77777777" w:rsidR="00EE530F" w:rsidRDefault="00EE53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CDF0" w14:textId="68DC37D6" w:rsidR="00E0186C" w:rsidRPr="00EE530F" w:rsidRDefault="00EE530F" w:rsidP="00EE53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56F351" wp14:editId="19C15DD1">
              <wp:simplePos x="0" y="0"/>
              <wp:positionH relativeFrom="page">
                <wp:posOffset>4381500</wp:posOffset>
              </wp:positionH>
              <wp:positionV relativeFrom="page">
                <wp:posOffset>9639300</wp:posOffset>
              </wp:positionV>
              <wp:extent cx="3092450" cy="228600"/>
              <wp:effectExtent l="0" t="0" r="6350" b="0"/>
              <wp:wrapThrough wrapText="bothSides">
                <wp:wrapPolygon edited="0">
                  <wp:start x="0" y="0"/>
                  <wp:lineTo x="0" y="19200"/>
                  <wp:lineTo x="21467" y="19200"/>
                  <wp:lineTo x="21467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47F7E" w14:textId="77777777" w:rsidR="00EE530F" w:rsidRPr="007F3AA8" w:rsidRDefault="00EE530F" w:rsidP="00EE530F">
                          <w:pPr>
                            <w:jc w:val="right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7F3AA8">
                            <w:rPr>
                              <w:rFonts w:ascii="Verdana" w:eastAsiaTheme="minorEastAsia" w:hAnsi="Verdana"/>
                              <w:color w:val="373B47"/>
                              <w:sz w:val="16"/>
                              <w:szCs w:val="16"/>
                            </w:rPr>
                            <w:t xml:space="preserve">© Integrative Nutrition, Inc. | </w:t>
                          </w:r>
                          <w:proofErr w:type="spellStart"/>
                          <w:r w:rsidRPr="007F3AA8">
                            <w:rPr>
                              <w:rFonts w:ascii="Verdana" w:eastAsiaTheme="minorEastAsia" w:hAnsi="Verdana"/>
                              <w:color w:val="373B47"/>
                              <w:sz w:val="16"/>
                              <w:szCs w:val="16"/>
                            </w:rPr>
                            <w:t>Reimprimir</w:t>
                          </w:r>
                          <w:proofErr w:type="spellEnd"/>
                          <w:r w:rsidRPr="007F3AA8">
                            <w:rPr>
                              <w:rFonts w:ascii="Verdana" w:eastAsiaTheme="minorEastAsia" w:hAnsi="Verdana"/>
                              <w:color w:val="373B47"/>
                              <w:sz w:val="16"/>
                              <w:szCs w:val="16"/>
                            </w:rPr>
                            <w:t xml:space="preserve"> con </w:t>
                          </w:r>
                          <w:proofErr w:type="spellStart"/>
                          <w:r w:rsidRPr="007F3AA8">
                            <w:rPr>
                              <w:rFonts w:ascii="Verdana" w:eastAsiaTheme="minorEastAsia" w:hAnsi="Verdana"/>
                              <w:color w:val="373B47"/>
                              <w:sz w:val="16"/>
                              <w:szCs w:val="16"/>
                            </w:rPr>
                            <w:t>permiso</w:t>
                          </w:r>
                          <w:proofErr w:type="spellEnd"/>
                        </w:p>
                        <w:p w14:paraId="257BE8A8" w14:textId="77777777" w:rsidR="00EE530F" w:rsidRPr="007F3AA8" w:rsidRDefault="00EE530F" w:rsidP="00EE530F">
                          <w:pP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</w:p>
                        <w:p w14:paraId="1D992D61" w14:textId="77777777" w:rsidR="00EE530F" w:rsidRPr="00ED1822" w:rsidRDefault="00EE530F" w:rsidP="00EE530F">
                          <w:pPr>
                            <w:jc w:val="right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345pt;margin-top:759pt;width:243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" filled="f" stroked="f">
              <v:textbox inset="0,0,0,0">
                <w:txbxContent>
                  <w:p w14:paraId="37647F7E" w14:textId="77777777" w:rsidR="00EE530F" w:rsidRPr="007F3AA8" w:rsidRDefault="00EE530F" w:rsidP="00EE530F">
                    <w:pPr>
                      <w:jc w:val="right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bookmarkStart w:id="1" w:name="_GoBack"/>
                    <w:r w:rsidRPr="007F3AA8">
                      <w:rPr>
                        <w:rFonts w:ascii="Verdana" w:eastAsiaTheme="minorEastAsia" w:hAnsi="Verdana"/>
                        <w:color w:val="373B47"/>
                        <w:sz w:val="16"/>
                        <w:szCs w:val="16"/>
                      </w:rPr>
                      <w:t xml:space="preserve">© Integrative Nutrition, Inc. | </w:t>
                    </w:r>
                    <w:proofErr w:type="spellStart"/>
                    <w:r w:rsidRPr="007F3AA8">
                      <w:rPr>
                        <w:rFonts w:ascii="Verdana" w:eastAsiaTheme="minorEastAsia" w:hAnsi="Verdana"/>
                        <w:color w:val="373B47"/>
                        <w:sz w:val="16"/>
                        <w:szCs w:val="16"/>
                      </w:rPr>
                      <w:t>Reimprimir</w:t>
                    </w:r>
                    <w:proofErr w:type="spellEnd"/>
                    <w:r w:rsidRPr="007F3AA8">
                      <w:rPr>
                        <w:rFonts w:ascii="Verdana" w:eastAsiaTheme="minorEastAsia" w:hAnsi="Verdana"/>
                        <w:color w:val="373B47"/>
                        <w:sz w:val="16"/>
                        <w:szCs w:val="16"/>
                      </w:rPr>
                      <w:t xml:space="preserve"> con </w:t>
                    </w:r>
                    <w:proofErr w:type="spellStart"/>
                    <w:r w:rsidRPr="007F3AA8">
                      <w:rPr>
                        <w:rFonts w:ascii="Verdana" w:eastAsiaTheme="minorEastAsia" w:hAnsi="Verdana"/>
                        <w:color w:val="373B47"/>
                        <w:sz w:val="16"/>
                        <w:szCs w:val="16"/>
                      </w:rPr>
                      <w:t>permiso</w:t>
                    </w:r>
                    <w:proofErr w:type="spellEnd"/>
                  </w:p>
                  <w:p w14:paraId="257BE8A8" w14:textId="77777777" w:rsidR="00EE530F" w:rsidRPr="007F3AA8" w:rsidRDefault="00EE530F" w:rsidP="00EE530F">
                    <w:pPr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</w:p>
                  <w:p w14:paraId="1D992D61" w14:textId="77777777" w:rsidR="00EE530F" w:rsidRPr="00ED1822" w:rsidRDefault="00EE530F" w:rsidP="00EE530F">
                    <w:pPr>
                      <w:jc w:val="right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</w:p>
                  <w:bookmarkEnd w:id="1"/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532E" w14:textId="77777777" w:rsidR="00EE530F" w:rsidRDefault="00EE53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03CFF" w14:textId="77777777" w:rsidR="00737862" w:rsidRDefault="00737862" w:rsidP="005916DB">
      <w:pPr>
        <w:spacing w:after="0" w:line="240" w:lineRule="auto"/>
      </w:pPr>
      <w:r>
        <w:separator/>
      </w:r>
    </w:p>
  </w:footnote>
  <w:footnote w:type="continuationSeparator" w:id="0">
    <w:p w14:paraId="0412AAD6" w14:textId="77777777" w:rsidR="00737862" w:rsidRDefault="00737862" w:rsidP="0059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FEE2D" w14:textId="77777777" w:rsidR="00EE530F" w:rsidRDefault="00EE53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7453" w14:textId="77777777" w:rsidR="00EE530F" w:rsidRDefault="00EE53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665C7" w14:textId="64D346C2" w:rsidR="00737862" w:rsidRDefault="00737862">
    <w:r>
      <w:rPr>
        <w:noProof/>
      </w:rPr>
      <w:drawing>
        <wp:inline distT="0" distB="0" distL="0" distR="0" wp14:anchorId="6DE76F56" wp14:editId="1CB6AB4A">
          <wp:extent cx="685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_circle_of_li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904"/>
    <w:multiLevelType w:val="hybridMultilevel"/>
    <w:tmpl w:val="285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559"/>
    <w:multiLevelType w:val="hybridMultilevel"/>
    <w:tmpl w:val="564A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205D"/>
    <w:multiLevelType w:val="hybridMultilevel"/>
    <w:tmpl w:val="2754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82E60"/>
    <w:multiLevelType w:val="hybridMultilevel"/>
    <w:tmpl w:val="7ADA91BE"/>
    <w:lvl w:ilvl="0" w:tplc="922C2BAE">
      <w:start w:val="1"/>
      <w:numFmt w:val="decimal"/>
      <w:lvlText w:val="%1."/>
      <w:lvlJc w:val="left"/>
      <w:pPr>
        <w:ind w:left="432" w:hanging="144"/>
      </w:pPr>
      <w:rPr>
        <w:rFonts w:ascii="Arial" w:eastAsia="Times New Roman" w:hAnsi="Arial" w:cs="Arial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44082953"/>
    <w:multiLevelType w:val="hybridMultilevel"/>
    <w:tmpl w:val="0320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8ED"/>
    <w:multiLevelType w:val="hybridMultilevel"/>
    <w:tmpl w:val="2230080E"/>
    <w:lvl w:ilvl="0" w:tplc="6B76F17E">
      <w:start w:val="1"/>
      <w:numFmt w:val="decimal"/>
      <w:lvlText w:val="%1."/>
      <w:lvlJc w:val="left"/>
      <w:pPr>
        <w:ind w:left="180" w:hanging="180"/>
      </w:pPr>
      <w:rPr>
        <w:rFonts w:ascii="Garamond" w:hAnsi="Garamond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DB"/>
    <w:rsid w:val="00017CB2"/>
    <w:rsid w:val="00043CFB"/>
    <w:rsid w:val="00161954"/>
    <w:rsid w:val="002E25AC"/>
    <w:rsid w:val="00370BA9"/>
    <w:rsid w:val="00386579"/>
    <w:rsid w:val="003B7922"/>
    <w:rsid w:val="003C7CD7"/>
    <w:rsid w:val="005841C9"/>
    <w:rsid w:val="005916DB"/>
    <w:rsid w:val="005F260F"/>
    <w:rsid w:val="00637502"/>
    <w:rsid w:val="00737862"/>
    <w:rsid w:val="00745BA3"/>
    <w:rsid w:val="00763A72"/>
    <w:rsid w:val="007F4AC8"/>
    <w:rsid w:val="00956749"/>
    <w:rsid w:val="00996676"/>
    <w:rsid w:val="00A11573"/>
    <w:rsid w:val="00A565C7"/>
    <w:rsid w:val="00AB1561"/>
    <w:rsid w:val="00B640FE"/>
    <w:rsid w:val="00C77FBE"/>
    <w:rsid w:val="00CF40F2"/>
    <w:rsid w:val="00D77081"/>
    <w:rsid w:val="00E0186C"/>
    <w:rsid w:val="00E24BBA"/>
    <w:rsid w:val="00E44A0B"/>
    <w:rsid w:val="00E94976"/>
    <w:rsid w:val="00EE530F"/>
    <w:rsid w:val="00FA06A5"/>
    <w:rsid w:val="00FA110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6EB04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D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Info">
    <w:name w:val="Publication Info"/>
    <w:basedOn w:val="Normal"/>
    <w:qFormat/>
    <w:rsid w:val="005916DB"/>
    <w:pPr>
      <w:spacing w:after="0" w:line="240" w:lineRule="auto"/>
      <w:jc w:val="right"/>
    </w:pPr>
    <w:rPr>
      <w:rFonts w:ascii="Arial" w:eastAsia="Times New Roman" w:hAnsi="Arial" w:cs="Arial"/>
      <w:color w:val="1F497D" w:themeColor="text2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6D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16D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6D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16DB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6DB"/>
    <w:rPr>
      <w:color w:val="808080"/>
    </w:rPr>
  </w:style>
  <w:style w:type="paragraph" w:styleId="ListParagraph">
    <w:name w:val="List Paragraph"/>
    <w:basedOn w:val="Normal"/>
    <w:uiPriority w:val="34"/>
    <w:qFormat/>
    <w:rsid w:val="005916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A565C7"/>
    <w:pPr>
      <w:spacing w:after="0" w:line="240" w:lineRule="auto"/>
    </w:pPr>
    <w:rPr>
      <w:rFonts w:ascii="Century Gothic" w:eastAsia="Times New Roman" w:hAnsi="Century Gothic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565C7"/>
    <w:rPr>
      <w:rFonts w:ascii="Century Gothic" w:eastAsia="Times New Roman" w:hAnsi="Century Gothic" w:cs="Times New Roman"/>
      <w:sz w:val="22"/>
      <w:lang w:val="x-none" w:eastAsia="x-none"/>
    </w:rPr>
  </w:style>
  <w:style w:type="paragraph" w:styleId="Title">
    <w:name w:val="Title"/>
    <w:basedOn w:val="Normal"/>
    <w:link w:val="TitleChar"/>
    <w:qFormat/>
    <w:rsid w:val="00E24BBA"/>
    <w:pPr>
      <w:spacing w:after="0" w:line="240" w:lineRule="auto"/>
      <w:jc w:val="center"/>
    </w:pPr>
    <w:rPr>
      <w:rFonts w:ascii="Century Gothic Bold" w:eastAsia="Times New Roman" w:hAnsi="Century Gothic Bold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E24BBA"/>
    <w:rPr>
      <w:rFonts w:ascii="Century Gothic Bold" w:eastAsia="Times New Roman" w:hAnsi="Century Gothic Bold" w:cs="Times New Roman"/>
      <w:sz w:val="48"/>
    </w:rPr>
  </w:style>
  <w:style w:type="paragraph" w:customStyle="1" w:styleId="BasicParagraph">
    <w:name w:val="[Basic Paragraph]"/>
    <w:basedOn w:val="Normal"/>
    <w:uiPriority w:val="99"/>
    <w:rsid w:val="005841C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22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D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Info">
    <w:name w:val="Publication Info"/>
    <w:basedOn w:val="Normal"/>
    <w:qFormat/>
    <w:rsid w:val="005916DB"/>
    <w:pPr>
      <w:spacing w:after="0" w:line="240" w:lineRule="auto"/>
      <w:jc w:val="right"/>
    </w:pPr>
    <w:rPr>
      <w:rFonts w:ascii="Arial" w:eastAsia="Times New Roman" w:hAnsi="Arial" w:cs="Arial"/>
      <w:color w:val="1F497D" w:themeColor="text2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6D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16D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6D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16DB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6DB"/>
    <w:rPr>
      <w:color w:val="808080"/>
    </w:rPr>
  </w:style>
  <w:style w:type="paragraph" w:styleId="ListParagraph">
    <w:name w:val="List Paragraph"/>
    <w:basedOn w:val="Normal"/>
    <w:uiPriority w:val="34"/>
    <w:qFormat/>
    <w:rsid w:val="005916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A565C7"/>
    <w:pPr>
      <w:spacing w:after="0" w:line="240" w:lineRule="auto"/>
    </w:pPr>
    <w:rPr>
      <w:rFonts w:ascii="Century Gothic" w:eastAsia="Times New Roman" w:hAnsi="Century Gothic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565C7"/>
    <w:rPr>
      <w:rFonts w:ascii="Century Gothic" w:eastAsia="Times New Roman" w:hAnsi="Century Gothic" w:cs="Times New Roman"/>
      <w:sz w:val="22"/>
      <w:lang w:val="x-none" w:eastAsia="x-none"/>
    </w:rPr>
  </w:style>
  <w:style w:type="paragraph" w:styleId="Title">
    <w:name w:val="Title"/>
    <w:basedOn w:val="Normal"/>
    <w:link w:val="TitleChar"/>
    <w:qFormat/>
    <w:rsid w:val="00E24BBA"/>
    <w:pPr>
      <w:spacing w:after="0" w:line="240" w:lineRule="auto"/>
      <w:jc w:val="center"/>
    </w:pPr>
    <w:rPr>
      <w:rFonts w:ascii="Century Gothic Bold" w:eastAsia="Times New Roman" w:hAnsi="Century Gothic Bold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E24BBA"/>
    <w:rPr>
      <w:rFonts w:ascii="Century Gothic Bold" w:eastAsia="Times New Roman" w:hAnsi="Century Gothic Bold" w:cs="Times New Roman"/>
      <w:sz w:val="48"/>
    </w:rPr>
  </w:style>
  <w:style w:type="paragraph" w:customStyle="1" w:styleId="BasicParagraph">
    <w:name w:val="[Basic Paragraph]"/>
    <w:basedOn w:val="Normal"/>
    <w:uiPriority w:val="99"/>
    <w:rsid w:val="005841C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22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1E273-24EE-0943-A830-BB5CCA66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</Words>
  <Characters>96</Characters>
  <Application>Microsoft Macintosh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occia</dc:creator>
  <cp:keywords/>
  <dc:description/>
  <cp:lastModifiedBy>Ariel Kaminas</cp:lastModifiedBy>
  <cp:revision>15</cp:revision>
  <cp:lastPrinted>2013-12-19T16:50:00Z</cp:lastPrinted>
  <dcterms:created xsi:type="dcterms:W3CDTF">2014-01-02T18:48:00Z</dcterms:created>
  <dcterms:modified xsi:type="dcterms:W3CDTF">2014-09-17T19:55:00Z</dcterms:modified>
</cp:coreProperties>
</file>